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88374" w14:textId="77777777" w:rsidR="008B1B41" w:rsidRDefault="008B1B41" w:rsidP="008B1B41">
      <w:pPr>
        <w:jc w:val="center"/>
        <w:rPr>
          <w:b/>
          <w:bCs/>
          <w:color w:val="00000A"/>
          <w:sz w:val="28"/>
          <w:szCs w:val="28"/>
        </w:rPr>
      </w:pPr>
    </w:p>
    <w:p w14:paraId="32CCDFD5" w14:textId="4AA35E50" w:rsidR="003430A6" w:rsidRPr="003E4F8F" w:rsidRDefault="00226AF9" w:rsidP="00226AF9">
      <w:pPr>
        <w:jc w:val="right"/>
        <w:rPr>
          <w:b/>
          <w:bCs/>
          <w:color w:val="00000A"/>
          <w:sz w:val="28"/>
          <w:szCs w:val="28"/>
        </w:rPr>
      </w:pPr>
      <w:r>
        <w:rPr>
          <w:b/>
          <w:noProof/>
          <w:szCs w:val="28"/>
        </w:rPr>
        <w:t>ПРОЕКТ</w:t>
      </w:r>
    </w:p>
    <w:p w14:paraId="78B3ACF1" w14:textId="77777777" w:rsidR="003430A6" w:rsidRDefault="003430A6" w:rsidP="003430A6">
      <w:pPr>
        <w:jc w:val="center"/>
        <w:rPr>
          <w:b/>
          <w:bCs/>
          <w:color w:val="00000A"/>
          <w:sz w:val="28"/>
          <w:szCs w:val="28"/>
        </w:rPr>
      </w:pPr>
    </w:p>
    <w:p w14:paraId="1FFE8D18" w14:textId="77777777" w:rsidR="003430A6" w:rsidRPr="005B0D74" w:rsidRDefault="003430A6" w:rsidP="003430A6">
      <w:pPr>
        <w:jc w:val="center"/>
        <w:rPr>
          <w:b/>
          <w:bCs/>
          <w:color w:val="00000A"/>
          <w:sz w:val="28"/>
          <w:szCs w:val="28"/>
        </w:rPr>
      </w:pPr>
      <w:r w:rsidRPr="005B0D74">
        <w:rPr>
          <w:b/>
          <w:bCs/>
          <w:color w:val="00000A"/>
          <w:sz w:val="28"/>
          <w:szCs w:val="28"/>
        </w:rPr>
        <w:t>СОВЕТ ДЕПУТАТОВ</w:t>
      </w:r>
    </w:p>
    <w:p w14:paraId="037788CC" w14:textId="77777777" w:rsidR="003430A6" w:rsidRPr="005B0D74" w:rsidRDefault="003430A6" w:rsidP="003430A6">
      <w:pPr>
        <w:jc w:val="center"/>
        <w:rPr>
          <w:b/>
          <w:bCs/>
          <w:color w:val="00000A"/>
          <w:sz w:val="28"/>
          <w:szCs w:val="28"/>
        </w:rPr>
      </w:pPr>
      <w:r w:rsidRPr="005B0D74">
        <w:rPr>
          <w:b/>
          <w:bCs/>
          <w:color w:val="00000A"/>
          <w:sz w:val="28"/>
          <w:szCs w:val="28"/>
        </w:rPr>
        <w:t>ГАТЧИНСКОГО МУНИЦИПАЛЬНОГО ОКРУГА</w:t>
      </w:r>
    </w:p>
    <w:p w14:paraId="1BC79AA1" w14:textId="6C9701D2" w:rsidR="003430A6" w:rsidRDefault="003430A6" w:rsidP="003430A6">
      <w:pPr>
        <w:jc w:val="center"/>
        <w:rPr>
          <w:color w:val="00000A"/>
          <w:sz w:val="28"/>
          <w:szCs w:val="28"/>
        </w:rPr>
      </w:pPr>
      <w:r w:rsidRPr="00E21096">
        <w:rPr>
          <w:color w:val="00000A"/>
          <w:sz w:val="28"/>
          <w:szCs w:val="28"/>
        </w:rPr>
        <w:t>первого созыва</w:t>
      </w:r>
    </w:p>
    <w:p w14:paraId="5383E5E2" w14:textId="77777777" w:rsidR="003430A6" w:rsidRPr="006D1B6D" w:rsidRDefault="003430A6" w:rsidP="003430A6">
      <w:pPr>
        <w:numPr>
          <w:ilvl w:val="0"/>
          <w:numId w:val="3"/>
        </w:numPr>
        <w:suppressAutoHyphens/>
        <w:spacing w:before="120" w:after="120" w:line="264" w:lineRule="auto"/>
        <w:ind w:right="-83"/>
        <w:jc w:val="center"/>
        <w:outlineLvl w:val="0"/>
        <w:rPr>
          <w:rFonts w:ascii="XO Thames" w:hAnsi="XO Thames"/>
          <w:b/>
          <w:color w:val="000000"/>
          <w:sz w:val="28"/>
          <w:szCs w:val="28"/>
        </w:rPr>
      </w:pPr>
      <w:r w:rsidRPr="006D1B6D">
        <w:rPr>
          <w:rFonts w:ascii="XO Thames" w:hAnsi="XO Thames"/>
          <w:b/>
          <w:color w:val="000000"/>
          <w:sz w:val="28"/>
          <w:szCs w:val="28"/>
        </w:rPr>
        <w:t>Р Е Ш Е Н И Е</w:t>
      </w:r>
    </w:p>
    <w:p w14:paraId="0616EF50" w14:textId="77777777" w:rsidR="003430A6" w:rsidRDefault="003430A6" w:rsidP="003430A6">
      <w:pPr>
        <w:pStyle w:val="af5"/>
        <w:ind w:left="1134" w:right="-1"/>
        <w:jc w:val="center"/>
      </w:pPr>
    </w:p>
    <w:p w14:paraId="38E78C3B" w14:textId="16F0F9C1" w:rsidR="003430A6" w:rsidRDefault="003430A6" w:rsidP="003430A6">
      <w:pPr>
        <w:pStyle w:val="af4"/>
        <w:ind w:left="-142" w:right="-93"/>
        <w:rPr>
          <w:b/>
        </w:rPr>
      </w:pPr>
      <w:r>
        <w:rPr>
          <w:b/>
          <w:szCs w:val="28"/>
        </w:rPr>
        <w:t xml:space="preserve">от </w:t>
      </w:r>
      <w:r w:rsidR="00C665B2">
        <w:rPr>
          <w:b/>
          <w:szCs w:val="28"/>
        </w:rPr>
        <w:t xml:space="preserve">                </w:t>
      </w:r>
      <w:r>
        <w:rPr>
          <w:b/>
        </w:rPr>
        <w:t xml:space="preserve">                                                                     № </w:t>
      </w:r>
      <w:r w:rsidR="00C665B2">
        <w:rPr>
          <w:b/>
        </w:rPr>
        <w:t xml:space="preserve"> </w:t>
      </w:r>
    </w:p>
    <w:p w14:paraId="35D953DE" w14:textId="1769040B" w:rsidR="00F554B6" w:rsidRPr="002C434E" w:rsidRDefault="00F554B6" w:rsidP="00F554B6">
      <w:pPr>
        <w:pStyle w:val="af4"/>
        <w:ind w:right="-93" w:firstLine="709"/>
        <w:jc w:val="left"/>
        <w:rPr>
          <w:b/>
          <w:sz w:val="16"/>
          <w:szCs w:val="16"/>
        </w:rPr>
      </w:pPr>
      <w:r>
        <w:rPr>
          <w:b/>
        </w:rPr>
        <w:tab/>
      </w:r>
    </w:p>
    <w:p w14:paraId="6D734243" w14:textId="77777777" w:rsidR="00F554B6" w:rsidRPr="00157E23" w:rsidRDefault="00F554B6" w:rsidP="00F554B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F9DF88" w14:textId="1CF3FF45" w:rsidR="00C665B2" w:rsidRPr="00C665B2" w:rsidRDefault="00C665B2" w:rsidP="00910362">
      <w:pPr>
        <w:ind w:right="4818"/>
        <w:jc w:val="both"/>
        <w:rPr>
          <w:bCs/>
        </w:rPr>
      </w:pPr>
      <w:r w:rsidRPr="00C665B2">
        <w:rPr>
          <w:bCs/>
        </w:rPr>
        <w:t xml:space="preserve">О законодательной инициативе совета депутатов муниципального образования </w:t>
      </w:r>
      <w:r>
        <w:rPr>
          <w:bCs/>
        </w:rPr>
        <w:t xml:space="preserve">Гатчинский муниципальный </w:t>
      </w:r>
      <w:r w:rsidRPr="00C665B2">
        <w:rPr>
          <w:bCs/>
        </w:rPr>
        <w:t>округ Ленинградской области по внесению в Законодательное собрание Ленинградской области проекта областного закона «О внесении изменений в стать</w:t>
      </w:r>
      <w:r w:rsidR="00092289">
        <w:rPr>
          <w:bCs/>
        </w:rPr>
        <w:t>и</w:t>
      </w:r>
      <w:r w:rsidRPr="00C665B2">
        <w:rPr>
          <w:bCs/>
        </w:rPr>
        <w:t xml:space="preserve"> </w:t>
      </w:r>
      <w:r w:rsidR="00455A5C">
        <w:rPr>
          <w:bCs/>
        </w:rPr>
        <w:t>1.9</w:t>
      </w:r>
      <w:r w:rsidR="00455A5C" w:rsidRPr="00C665B2">
        <w:rPr>
          <w:bCs/>
        </w:rPr>
        <w:t xml:space="preserve"> </w:t>
      </w:r>
      <w:r w:rsidR="00455A5C">
        <w:rPr>
          <w:bCs/>
        </w:rPr>
        <w:t xml:space="preserve">и </w:t>
      </w:r>
      <w:r>
        <w:rPr>
          <w:bCs/>
        </w:rPr>
        <w:t>2.10</w:t>
      </w:r>
      <w:r w:rsidR="00092289">
        <w:rPr>
          <w:bCs/>
        </w:rPr>
        <w:t xml:space="preserve"> </w:t>
      </w:r>
      <w:r w:rsidRPr="00C665B2">
        <w:rPr>
          <w:bCs/>
        </w:rPr>
        <w:t>областного закона «Об административных правонарушениях»</w:t>
      </w:r>
    </w:p>
    <w:p w14:paraId="23129BCC" w14:textId="77777777" w:rsidR="00F554B6" w:rsidRPr="00157E23" w:rsidRDefault="00F554B6" w:rsidP="00F554B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1BEFA645" w14:textId="77777777" w:rsidR="00F554B6" w:rsidRPr="00EB7C88" w:rsidRDefault="00F554B6" w:rsidP="00F554B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23B90119" w14:textId="5794C478" w:rsidR="00226AF9" w:rsidRPr="00C075A3" w:rsidRDefault="00C665B2" w:rsidP="00226AF9">
      <w:pPr>
        <w:suppressAutoHyphens/>
        <w:ind w:firstLine="567"/>
        <w:jc w:val="both"/>
        <w:rPr>
          <w:sz w:val="28"/>
          <w:szCs w:val="28"/>
        </w:rPr>
      </w:pPr>
      <w:r w:rsidRPr="007A043E">
        <w:rPr>
          <w:color w:val="000000" w:themeColor="text1"/>
          <w:sz w:val="28"/>
          <w:szCs w:val="28"/>
        </w:rPr>
        <w:t xml:space="preserve">В соответствии со статьей 31 Устава Ленинградской области, </w:t>
      </w:r>
      <w:r w:rsidR="00226AF9">
        <w:rPr>
          <w:sz w:val="28"/>
          <w:szCs w:val="28"/>
        </w:rPr>
        <w:t>Уставом муниципального образования Гатчинский муниципальный округ Ленинградской области,</w:t>
      </w:r>
    </w:p>
    <w:p w14:paraId="187692D9" w14:textId="77777777" w:rsidR="00F554B6" w:rsidRDefault="00F554B6" w:rsidP="00F554B6">
      <w:pPr>
        <w:pStyle w:val="af4"/>
        <w:ind w:right="-5" w:firstLine="709"/>
        <w:rPr>
          <w:b/>
        </w:rPr>
      </w:pPr>
    </w:p>
    <w:p w14:paraId="133E23B6" w14:textId="77777777" w:rsidR="003430A6" w:rsidRPr="003430A6" w:rsidRDefault="003430A6" w:rsidP="003430A6">
      <w:pPr>
        <w:pStyle w:val="af2"/>
        <w:spacing w:after="0"/>
        <w:ind w:left="10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0A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51ECA667" w14:textId="77777777" w:rsidR="003430A6" w:rsidRPr="003430A6" w:rsidRDefault="003430A6" w:rsidP="003430A6">
      <w:pPr>
        <w:pStyle w:val="af2"/>
        <w:spacing w:after="0"/>
        <w:ind w:left="107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30A6">
        <w:rPr>
          <w:rFonts w:ascii="Times New Roman" w:eastAsia="Calibri" w:hAnsi="Times New Roman" w:cs="Times New Roman"/>
          <w:b/>
          <w:sz w:val="28"/>
          <w:szCs w:val="28"/>
        </w:rPr>
        <w:t>ГАТЧИНСКОГО МУНИЦИПАЛЬНОГО ОКРУГА</w:t>
      </w:r>
    </w:p>
    <w:p w14:paraId="7EB89A7A" w14:textId="77777777" w:rsidR="003430A6" w:rsidRDefault="003430A6" w:rsidP="003430A6">
      <w:pPr>
        <w:pStyle w:val="13"/>
        <w:tabs>
          <w:tab w:val="left" w:pos="993"/>
        </w:tabs>
        <w:ind w:left="1072"/>
        <w:jc w:val="center"/>
        <w:rPr>
          <w:rFonts w:eastAsia="Calibri"/>
          <w:b/>
          <w:sz w:val="28"/>
          <w:szCs w:val="28"/>
        </w:rPr>
      </w:pPr>
      <w:r w:rsidRPr="003430A6">
        <w:rPr>
          <w:rFonts w:eastAsia="Calibri"/>
          <w:b/>
          <w:sz w:val="28"/>
          <w:szCs w:val="28"/>
        </w:rPr>
        <w:t>РЕШИЛ:</w:t>
      </w:r>
    </w:p>
    <w:p w14:paraId="3C39A262" w14:textId="77777777" w:rsidR="008B1B41" w:rsidRPr="003430A6" w:rsidRDefault="008B1B41" w:rsidP="003430A6">
      <w:pPr>
        <w:pStyle w:val="13"/>
        <w:tabs>
          <w:tab w:val="left" w:pos="993"/>
        </w:tabs>
        <w:ind w:left="1072"/>
        <w:jc w:val="center"/>
        <w:rPr>
          <w:sz w:val="28"/>
          <w:szCs w:val="28"/>
        </w:rPr>
      </w:pPr>
    </w:p>
    <w:p w14:paraId="2C8F3C01" w14:textId="2BAE9A36" w:rsidR="00C665B2" w:rsidRPr="007A043E" w:rsidRDefault="00C665B2" w:rsidP="00C665B2">
      <w:pPr>
        <w:ind w:firstLine="709"/>
        <w:jc w:val="both"/>
        <w:rPr>
          <w:color w:val="000000" w:themeColor="text1"/>
          <w:sz w:val="28"/>
          <w:szCs w:val="28"/>
        </w:rPr>
      </w:pPr>
      <w:r w:rsidRPr="007A043E">
        <w:rPr>
          <w:color w:val="000000" w:themeColor="text1"/>
          <w:sz w:val="28"/>
          <w:szCs w:val="28"/>
        </w:rPr>
        <w:t>1. Внести в Законодательное собрание Ленинградской области в порядке законодательной инициативы проект областного закона «О внесении изменений в стать</w:t>
      </w:r>
      <w:r w:rsidR="00455A5C">
        <w:rPr>
          <w:color w:val="000000" w:themeColor="text1"/>
          <w:sz w:val="28"/>
          <w:szCs w:val="28"/>
        </w:rPr>
        <w:t xml:space="preserve">и 1.9 и </w:t>
      </w:r>
      <w:r w:rsidRPr="007A043E">
        <w:rPr>
          <w:color w:val="000000" w:themeColor="text1"/>
          <w:sz w:val="28"/>
          <w:szCs w:val="28"/>
        </w:rPr>
        <w:t>2.10 областного закона «Об административных правонарушениях»</w:t>
      </w:r>
      <w:r w:rsidR="007A043E" w:rsidRPr="007A043E">
        <w:rPr>
          <w:color w:val="000000" w:themeColor="text1"/>
          <w:sz w:val="28"/>
          <w:szCs w:val="28"/>
        </w:rPr>
        <w:t>, согласно приложению 1.</w:t>
      </w:r>
    </w:p>
    <w:p w14:paraId="0DFDC982" w14:textId="1A47FFC5" w:rsidR="00C665B2" w:rsidRPr="007A043E" w:rsidRDefault="00C665B2" w:rsidP="00C665B2">
      <w:pPr>
        <w:ind w:firstLine="709"/>
        <w:jc w:val="both"/>
        <w:rPr>
          <w:color w:val="000000" w:themeColor="text1"/>
          <w:sz w:val="28"/>
          <w:szCs w:val="28"/>
        </w:rPr>
      </w:pPr>
      <w:r w:rsidRPr="007A043E">
        <w:rPr>
          <w:color w:val="000000" w:themeColor="text1"/>
          <w:sz w:val="28"/>
          <w:szCs w:val="28"/>
        </w:rPr>
        <w:t xml:space="preserve">2. Поручить </w:t>
      </w:r>
      <w:r w:rsidR="007A043E" w:rsidRPr="007A043E">
        <w:rPr>
          <w:color w:val="000000" w:themeColor="text1"/>
          <w:sz w:val="28"/>
          <w:szCs w:val="28"/>
        </w:rPr>
        <w:t>главе</w:t>
      </w:r>
      <w:r w:rsidRPr="007A043E">
        <w:rPr>
          <w:color w:val="000000" w:themeColor="text1"/>
          <w:sz w:val="28"/>
          <w:szCs w:val="28"/>
        </w:rPr>
        <w:t xml:space="preserve"> муниципального образования Гатчинский муниципальный округ Ленинградской области Филоненко В.А. </w:t>
      </w:r>
      <w:r w:rsidR="007A043E" w:rsidRPr="007A043E">
        <w:rPr>
          <w:color w:val="000000" w:themeColor="text1"/>
          <w:sz w:val="28"/>
          <w:szCs w:val="28"/>
        </w:rPr>
        <w:t>направить</w:t>
      </w:r>
      <w:r w:rsidRPr="007A043E">
        <w:rPr>
          <w:color w:val="000000" w:themeColor="text1"/>
          <w:sz w:val="28"/>
          <w:szCs w:val="28"/>
        </w:rPr>
        <w:t xml:space="preserve"> проект областного закона «О внесении изменений в стать</w:t>
      </w:r>
      <w:r w:rsidR="00092289">
        <w:rPr>
          <w:color w:val="000000" w:themeColor="text1"/>
          <w:sz w:val="28"/>
          <w:szCs w:val="28"/>
        </w:rPr>
        <w:t>и</w:t>
      </w:r>
      <w:r w:rsidRPr="007A043E">
        <w:rPr>
          <w:color w:val="000000" w:themeColor="text1"/>
          <w:sz w:val="28"/>
          <w:szCs w:val="28"/>
        </w:rPr>
        <w:t xml:space="preserve"> </w:t>
      </w:r>
      <w:r w:rsidR="00455A5C">
        <w:rPr>
          <w:color w:val="000000" w:themeColor="text1"/>
          <w:sz w:val="28"/>
          <w:szCs w:val="28"/>
        </w:rPr>
        <w:t>1.9 и</w:t>
      </w:r>
      <w:r w:rsidR="00455A5C" w:rsidRPr="007A043E">
        <w:rPr>
          <w:color w:val="000000" w:themeColor="text1"/>
          <w:sz w:val="28"/>
          <w:szCs w:val="28"/>
        </w:rPr>
        <w:t xml:space="preserve"> </w:t>
      </w:r>
      <w:r w:rsidRPr="007A043E">
        <w:rPr>
          <w:color w:val="000000" w:themeColor="text1"/>
          <w:sz w:val="28"/>
          <w:szCs w:val="28"/>
        </w:rPr>
        <w:t>2.10 областного закона «Об административных правонарушениях» при его рассмотрении в Законодательном собрании Ленинградской области.</w:t>
      </w:r>
    </w:p>
    <w:p w14:paraId="28384661" w14:textId="18D40FA3" w:rsidR="007A043E" w:rsidRPr="007A043E" w:rsidRDefault="007A043E" w:rsidP="00C665B2">
      <w:pPr>
        <w:ind w:firstLine="709"/>
        <w:jc w:val="both"/>
        <w:rPr>
          <w:color w:val="000000" w:themeColor="text1"/>
          <w:sz w:val="28"/>
          <w:szCs w:val="28"/>
        </w:rPr>
      </w:pPr>
      <w:r w:rsidRPr="007A043E">
        <w:rPr>
          <w:color w:val="000000" w:themeColor="text1"/>
          <w:sz w:val="28"/>
          <w:szCs w:val="28"/>
        </w:rPr>
        <w:t>3. Поручить заместителю главы администрации Гатчинского муниципального округа Ленинградской области по финансовой политике и муниципальному контролю Носкову И.В. представлять проект областного закона «О внесении изменений в стать</w:t>
      </w:r>
      <w:r w:rsidR="00092289">
        <w:rPr>
          <w:color w:val="000000" w:themeColor="text1"/>
          <w:sz w:val="28"/>
          <w:szCs w:val="28"/>
        </w:rPr>
        <w:t>и</w:t>
      </w:r>
      <w:r w:rsidRPr="007A043E">
        <w:rPr>
          <w:color w:val="000000" w:themeColor="text1"/>
          <w:sz w:val="28"/>
          <w:szCs w:val="28"/>
        </w:rPr>
        <w:t xml:space="preserve"> </w:t>
      </w:r>
      <w:r w:rsidR="00455A5C">
        <w:rPr>
          <w:color w:val="000000" w:themeColor="text1"/>
          <w:sz w:val="28"/>
          <w:szCs w:val="28"/>
        </w:rPr>
        <w:t>1.9 и</w:t>
      </w:r>
      <w:r w:rsidR="00455A5C" w:rsidRPr="007A043E">
        <w:rPr>
          <w:color w:val="000000" w:themeColor="text1"/>
          <w:sz w:val="28"/>
          <w:szCs w:val="28"/>
        </w:rPr>
        <w:t xml:space="preserve"> 2.10 </w:t>
      </w:r>
      <w:r w:rsidRPr="007A043E">
        <w:rPr>
          <w:color w:val="000000" w:themeColor="text1"/>
          <w:sz w:val="28"/>
          <w:szCs w:val="28"/>
        </w:rPr>
        <w:t>областного закона «Об административных правонарушениях» при его рассмотрении в Законодательном собрании Ленинградской области.</w:t>
      </w:r>
    </w:p>
    <w:p w14:paraId="5C283D38" w14:textId="6B6B24EE" w:rsidR="00C665B2" w:rsidRPr="007A043E" w:rsidRDefault="007A043E" w:rsidP="00C665B2">
      <w:pPr>
        <w:ind w:firstLine="709"/>
        <w:jc w:val="both"/>
        <w:rPr>
          <w:color w:val="000000" w:themeColor="text1"/>
          <w:sz w:val="28"/>
          <w:szCs w:val="28"/>
        </w:rPr>
      </w:pPr>
      <w:r w:rsidRPr="007A043E">
        <w:rPr>
          <w:color w:val="000000" w:themeColor="text1"/>
          <w:sz w:val="28"/>
          <w:szCs w:val="28"/>
        </w:rPr>
        <w:t>4</w:t>
      </w:r>
      <w:r w:rsidR="00C665B2" w:rsidRPr="007A043E">
        <w:rPr>
          <w:color w:val="000000" w:themeColor="text1"/>
          <w:sz w:val="28"/>
          <w:szCs w:val="28"/>
        </w:rPr>
        <w:t>. Настоящее решение вступает в силу со дня принятия.</w:t>
      </w:r>
    </w:p>
    <w:p w14:paraId="6E5EC174" w14:textId="77777777" w:rsidR="00F554B6" w:rsidRPr="007A043E" w:rsidRDefault="00F554B6" w:rsidP="003430A6">
      <w:pPr>
        <w:ind w:firstLine="709"/>
      </w:pPr>
    </w:p>
    <w:p w14:paraId="5CCB0ADD" w14:textId="77777777" w:rsidR="003430A6" w:rsidRPr="007A043E" w:rsidRDefault="003430A6" w:rsidP="003430A6">
      <w:pPr>
        <w:ind w:firstLine="709"/>
      </w:pPr>
    </w:p>
    <w:p w14:paraId="722E99CC" w14:textId="77777777" w:rsidR="00E12C3C" w:rsidRDefault="00E12C3C" w:rsidP="00E12C3C">
      <w:pPr>
        <w:pStyle w:val="af2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14:paraId="00CF0B25" w14:textId="77777777" w:rsidR="00E12C3C" w:rsidRDefault="00E12C3C" w:rsidP="00E12C3C">
      <w:pPr>
        <w:pStyle w:val="af2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14:paraId="21EB2A70" w14:textId="77777777" w:rsidR="00E12C3C" w:rsidRPr="00100242" w:rsidRDefault="00E12C3C" w:rsidP="00E12C3C">
      <w:pPr>
        <w:pStyle w:val="af2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Гатчинского муниципального округа                                   </w:t>
      </w:r>
      <w:proofErr w:type="spellStart"/>
      <w:r>
        <w:rPr>
          <w:sz w:val="28"/>
          <w:szCs w:val="28"/>
        </w:rPr>
        <w:t>С.В.Воскресенский</w:t>
      </w:r>
      <w:proofErr w:type="spellEnd"/>
    </w:p>
    <w:p w14:paraId="5942BB4C" w14:textId="527BCB2F" w:rsidR="008B1B41" w:rsidRPr="007A043E" w:rsidRDefault="008B1B41" w:rsidP="00E12C3C">
      <w:pPr>
        <w:pStyle w:val="af2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sectPr w:rsidR="008B1B41" w:rsidRPr="007A043E" w:rsidSect="00E12C3C">
      <w:headerReference w:type="default" r:id="rId8"/>
      <w:pgSz w:w="11906" w:h="16838"/>
      <w:pgMar w:top="284" w:right="566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C98E2" w14:textId="77777777" w:rsidR="00DD5E39" w:rsidRDefault="00DD5E39" w:rsidP="004B6347">
      <w:r>
        <w:separator/>
      </w:r>
    </w:p>
  </w:endnote>
  <w:endnote w:type="continuationSeparator" w:id="0">
    <w:p w14:paraId="5AB7CDCF" w14:textId="77777777" w:rsidR="00DD5E39" w:rsidRDefault="00DD5E39" w:rsidP="004B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empora LGC Uni">
    <w:altName w:val="Times New Roman"/>
    <w:charset w:val="00"/>
    <w:family w:val="auto"/>
    <w:pitch w:val="default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986E0" w14:textId="77777777" w:rsidR="00DD5E39" w:rsidRDefault="00DD5E39" w:rsidP="004B6347">
      <w:r>
        <w:separator/>
      </w:r>
    </w:p>
  </w:footnote>
  <w:footnote w:type="continuationSeparator" w:id="0">
    <w:p w14:paraId="75351708" w14:textId="77777777" w:rsidR="00DD5E39" w:rsidRDefault="00DD5E39" w:rsidP="004B6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46454"/>
      <w:docPartObj>
        <w:docPartGallery w:val="Page Numbers (Top of Page)"/>
        <w:docPartUnique/>
      </w:docPartObj>
    </w:sdtPr>
    <w:sdtEndPr/>
    <w:sdtContent>
      <w:p w14:paraId="2CE8DFA9" w14:textId="34408131" w:rsidR="00483E00" w:rsidRDefault="00483E00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30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CD916D4" w14:textId="77777777" w:rsidR="00483E00" w:rsidRDefault="00483E0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C74EF"/>
    <w:multiLevelType w:val="hybridMultilevel"/>
    <w:tmpl w:val="D6DC4392"/>
    <w:lvl w:ilvl="0" w:tplc="CBE4930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FF00E80"/>
    <w:multiLevelType w:val="hybridMultilevel"/>
    <w:tmpl w:val="863AD47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53A700A5"/>
    <w:multiLevelType w:val="multilevel"/>
    <w:tmpl w:val="F3D27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19040454">
    <w:abstractNumId w:val="1"/>
  </w:num>
  <w:num w:numId="2" w16cid:durableId="454371653">
    <w:abstractNumId w:val="0"/>
  </w:num>
  <w:num w:numId="3" w16cid:durableId="645597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949"/>
    <w:rsid w:val="000008CD"/>
    <w:rsid w:val="0000342B"/>
    <w:rsid w:val="00014C5C"/>
    <w:rsid w:val="00027F48"/>
    <w:rsid w:val="000423BC"/>
    <w:rsid w:val="000464D2"/>
    <w:rsid w:val="00047134"/>
    <w:rsid w:val="0005777B"/>
    <w:rsid w:val="00061339"/>
    <w:rsid w:val="00061502"/>
    <w:rsid w:val="00090D5D"/>
    <w:rsid w:val="00091826"/>
    <w:rsid w:val="00092289"/>
    <w:rsid w:val="00092F7C"/>
    <w:rsid w:val="000A1811"/>
    <w:rsid w:val="000A1DAA"/>
    <w:rsid w:val="000B24BC"/>
    <w:rsid w:val="000B37CF"/>
    <w:rsid w:val="000C69EB"/>
    <w:rsid w:val="000E609F"/>
    <w:rsid w:val="001148E3"/>
    <w:rsid w:val="00126ADC"/>
    <w:rsid w:val="00143630"/>
    <w:rsid w:val="00157EDB"/>
    <w:rsid w:val="0016004A"/>
    <w:rsid w:val="00160E48"/>
    <w:rsid w:val="00166354"/>
    <w:rsid w:val="001A12C5"/>
    <w:rsid w:val="001A69EC"/>
    <w:rsid w:val="001C027E"/>
    <w:rsid w:val="001C45F3"/>
    <w:rsid w:val="001E062B"/>
    <w:rsid w:val="001E56A3"/>
    <w:rsid w:val="0020188F"/>
    <w:rsid w:val="002155D5"/>
    <w:rsid w:val="00217DC2"/>
    <w:rsid w:val="00226AF9"/>
    <w:rsid w:val="0022724F"/>
    <w:rsid w:val="002327C9"/>
    <w:rsid w:val="00257719"/>
    <w:rsid w:val="00262094"/>
    <w:rsid w:val="00266804"/>
    <w:rsid w:val="00282949"/>
    <w:rsid w:val="00284D1A"/>
    <w:rsid w:val="002A5E9B"/>
    <w:rsid w:val="002B06B3"/>
    <w:rsid w:val="002B371D"/>
    <w:rsid w:val="002C3BEC"/>
    <w:rsid w:val="002E5AF0"/>
    <w:rsid w:val="003046CB"/>
    <w:rsid w:val="003205E6"/>
    <w:rsid w:val="00322AAB"/>
    <w:rsid w:val="00331A51"/>
    <w:rsid w:val="00341D50"/>
    <w:rsid w:val="003430A6"/>
    <w:rsid w:val="00345CE0"/>
    <w:rsid w:val="00357DE0"/>
    <w:rsid w:val="00367370"/>
    <w:rsid w:val="0038262F"/>
    <w:rsid w:val="0038479A"/>
    <w:rsid w:val="00385AE1"/>
    <w:rsid w:val="00385CA5"/>
    <w:rsid w:val="00386A9D"/>
    <w:rsid w:val="003B426D"/>
    <w:rsid w:val="003B7FC1"/>
    <w:rsid w:val="003C2566"/>
    <w:rsid w:val="003E55FE"/>
    <w:rsid w:val="003F2473"/>
    <w:rsid w:val="003F310D"/>
    <w:rsid w:val="00402954"/>
    <w:rsid w:val="00406B9E"/>
    <w:rsid w:val="0041428D"/>
    <w:rsid w:val="00455A5C"/>
    <w:rsid w:val="00456380"/>
    <w:rsid w:val="00483E00"/>
    <w:rsid w:val="0048651D"/>
    <w:rsid w:val="00486718"/>
    <w:rsid w:val="004B6347"/>
    <w:rsid w:val="004D7D0F"/>
    <w:rsid w:val="005071BD"/>
    <w:rsid w:val="005079F5"/>
    <w:rsid w:val="00520490"/>
    <w:rsid w:val="00520E90"/>
    <w:rsid w:val="00527368"/>
    <w:rsid w:val="00544A13"/>
    <w:rsid w:val="005A34E0"/>
    <w:rsid w:val="005B11FA"/>
    <w:rsid w:val="005E3675"/>
    <w:rsid w:val="005F31AC"/>
    <w:rsid w:val="005F4CA7"/>
    <w:rsid w:val="0061280E"/>
    <w:rsid w:val="0061414B"/>
    <w:rsid w:val="00623ABC"/>
    <w:rsid w:val="006266BA"/>
    <w:rsid w:val="00641824"/>
    <w:rsid w:val="006521A5"/>
    <w:rsid w:val="00692810"/>
    <w:rsid w:val="0069333F"/>
    <w:rsid w:val="006B49CD"/>
    <w:rsid w:val="006C56E5"/>
    <w:rsid w:val="006D72B4"/>
    <w:rsid w:val="006E38D5"/>
    <w:rsid w:val="006F26B5"/>
    <w:rsid w:val="006F560B"/>
    <w:rsid w:val="006F710D"/>
    <w:rsid w:val="00711F34"/>
    <w:rsid w:val="00717F6A"/>
    <w:rsid w:val="00765FAE"/>
    <w:rsid w:val="00770007"/>
    <w:rsid w:val="0077303F"/>
    <w:rsid w:val="00781E8D"/>
    <w:rsid w:val="007920BC"/>
    <w:rsid w:val="007A043E"/>
    <w:rsid w:val="007A2836"/>
    <w:rsid w:val="007B597E"/>
    <w:rsid w:val="007D5EBC"/>
    <w:rsid w:val="007E5C9F"/>
    <w:rsid w:val="007E5EFE"/>
    <w:rsid w:val="007E645A"/>
    <w:rsid w:val="00806043"/>
    <w:rsid w:val="0081674C"/>
    <w:rsid w:val="00826728"/>
    <w:rsid w:val="00827A5D"/>
    <w:rsid w:val="00845122"/>
    <w:rsid w:val="00857700"/>
    <w:rsid w:val="0088714E"/>
    <w:rsid w:val="00887390"/>
    <w:rsid w:val="00891782"/>
    <w:rsid w:val="0089265C"/>
    <w:rsid w:val="008B1B41"/>
    <w:rsid w:val="008B3FCB"/>
    <w:rsid w:val="008C118D"/>
    <w:rsid w:val="008C2B4D"/>
    <w:rsid w:val="008C2CE0"/>
    <w:rsid w:val="008D55F5"/>
    <w:rsid w:val="008E36BB"/>
    <w:rsid w:val="008F2930"/>
    <w:rsid w:val="009025FE"/>
    <w:rsid w:val="00905110"/>
    <w:rsid w:val="00910362"/>
    <w:rsid w:val="0091444D"/>
    <w:rsid w:val="009147A3"/>
    <w:rsid w:val="00914F61"/>
    <w:rsid w:val="0091720A"/>
    <w:rsid w:val="009362E8"/>
    <w:rsid w:val="00936478"/>
    <w:rsid w:val="00960980"/>
    <w:rsid w:val="00971E83"/>
    <w:rsid w:val="009737A1"/>
    <w:rsid w:val="00990A1D"/>
    <w:rsid w:val="009C7FED"/>
    <w:rsid w:val="009F7420"/>
    <w:rsid w:val="00A0274D"/>
    <w:rsid w:val="00A15C96"/>
    <w:rsid w:val="00A465EB"/>
    <w:rsid w:val="00A47699"/>
    <w:rsid w:val="00A821A8"/>
    <w:rsid w:val="00A82B58"/>
    <w:rsid w:val="00AD484E"/>
    <w:rsid w:val="00AD5AE6"/>
    <w:rsid w:val="00AE31AA"/>
    <w:rsid w:val="00AE674B"/>
    <w:rsid w:val="00AF4429"/>
    <w:rsid w:val="00B015A9"/>
    <w:rsid w:val="00B0776C"/>
    <w:rsid w:val="00B140DF"/>
    <w:rsid w:val="00B204E6"/>
    <w:rsid w:val="00B26EEA"/>
    <w:rsid w:val="00B43A0A"/>
    <w:rsid w:val="00B5728E"/>
    <w:rsid w:val="00B658E1"/>
    <w:rsid w:val="00B707D7"/>
    <w:rsid w:val="00B81ACC"/>
    <w:rsid w:val="00B8628B"/>
    <w:rsid w:val="00B86773"/>
    <w:rsid w:val="00B94CB2"/>
    <w:rsid w:val="00BA5149"/>
    <w:rsid w:val="00BA61B8"/>
    <w:rsid w:val="00BB36D3"/>
    <w:rsid w:val="00BC20B3"/>
    <w:rsid w:val="00BC3A32"/>
    <w:rsid w:val="00BD0847"/>
    <w:rsid w:val="00BD5582"/>
    <w:rsid w:val="00BE65B1"/>
    <w:rsid w:val="00BF5209"/>
    <w:rsid w:val="00C017ED"/>
    <w:rsid w:val="00C3467C"/>
    <w:rsid w:val="00C4036C"/>
    <w:rsid w:val="00C477EB"/>
    <w:rsid w:val="00C665B2"/>
    <w:rsid w:val="00C6770D"/>
    <w:rsid w:val="00C72433"/>
    <w:rsid w:val="00C84E0A"/>
    <w:rsid w:val="00C8690D"/>
    <w:rsid w:val="00CB0FA4"/>
    <w:rsid w:val="00CB7925"/>
    <w:rsid w:val="00CC6C9F"/>
    <w:rsid w:val="00CE2213"/>
    <w:rsid w:val="00CE6411"/>
    <w:rsid w:val="00D177E1"/>
    <w:rsid w:val="00D20DD6"/>
    <w:rsid w:val="00D23FBD"/>
    <w:rsid w:val="00D3486B"/>
    <w:rsid w:val="00D45478"/>
    <w:rsid w:val="00D4632D"/>
    <w:rsid w:val="00D74B15"/>
    <w:rsid w:val="00D81761"/>
    <w:rsid w:val="00D94E18"/>
    <w:rsid w:val="00D97EAF"/>
    <w:rsid w:val="00DA2C80"/>
    <w:rsid w:val="00DA67F4"/>
    <w:rsid w:val="00DA6841"/>
    <w:rsid w:val="00DB1171"/>
    <w:rsid w:val="00DB3062"/>
    <w:rsid w:val="00DD5E39"/>
    <w:rsid w:val="00DD7517"/>
    <w:rsid w:val="00DE2BAB"/>
    <w:rsid w:val="00DE4765"/>
    <w:rsid w:val="00DE6146"/>
    <w:rsid w:val="00DF17BF"/>
    <w:rsid w:val="00DF3D13"/>
    <w:rsid w:val="00E12C3C"/>
    <w:rsid w:val="00E62A8C"/>
    <w:rsid w:val="00E741A0"/>
    <w:rsid w:val="00E75309"/>
    <w:rsid w:val="00E759FC"/>
    <w:rsid w:val="00E80519"/>
    <w:rsid w:val="00E9112E"/>
    <w:rsid w:val="00E91A2A"/>
    <w:rsid w:val="00EA24C2"/>
    <w:rsid w:val="00EA67B8"/>
    <w:rsid w:val="00EA6EF6"/>
    <w:rsid w:val="00EB3B68"/>
    <w:rsid w:val="00EB7A78"/>
    <w:rsid w:val="00ED0A15"/>
    <w:rsid w:val="00ED204E"/>
    <w:rsid w:val="00EE1E79"/>
    <w:rsid w:val="00EE7839"/>
    <w:rsid w:val="00EF6824"/>
    <w:rsid w:val="00F03B8B"/>
    <w:rsid w:val="00F16124"/>
    <w:rsid w:val="00F554B6"/>
    <w:rsid w:val="00F616B9"/>
    <w:rsid w:val="00F659C4"/>
    <w:rsid w:val="00F65EDA"/>
    <w:rsid w:val="00F832EF"/>
    <w:rsid w:val="00F90F0F"/>
    <w:rsid w:val="00F933FE"/>
    <w:rsid w:val="00FA7E13"/>
    <w:rsid w:val="00FB1C53"/>
    <w:rsid w:val="00FB41D8"/>
    <w:rsid w:val="00FD5207"/>
    <w:rsid w:val="00FD546A"/>
    <w:rsid w:val="00FE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60B7B"/>
  <w15:docId w15:val="{31D30884-262A-486F-9667-EA2E3478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5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B867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67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67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67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67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Основной текст1"/>
    <w:basedOn w:val="a0"/>
    <w:rsid w:val="00D4632D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c">
    <w:name w:val="Title"/>
    <w:basedOn w:val="a"/>
    <w:link w:val="ad"/>
    <w:uiPriority w:val="99"/>
    <w:qFormat/>
    <w:rsid w:val="00D4632D"/>
    <w:pPr>
      <w:ind w:firstLine="567"/>
      <w:jc w:val="center"/>
    </w:pPr>
    <w:rPr>
      <w:rFonts w:ascii="Arial" w:eastAsia="Times New Roman" w:hAnsi="Arial"/>
      <w:b/>
    </w:rPr>
  </w:style>
  <w:style w:type="character" w:customStyle="1" w:styleId="ad">
    <w:name w:val="Заголовок Знак"/>
    <w:basedOn w:val="a0"/>
    <w:link w:val="ac"/>
    <w:uiPriority w:val="99"/>
    <w:rsid w:val="00D4632D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2">
    <w:name w:val="Обычный1"/>
    <w:rsid w:val="00D463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D4632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nhideWhenUsed/>
    <w:rsid w:val="000C69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9333F"/>
    <w:pPr>
      <w:suppressAutoHyphens/>
      <w:autoSpaceDN w:val="0"/>
      <w:spacing w:after="0" w:line="240" w:lineRule="auto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paragraph" w:styleId="af2">
    <w:name w:val="List Paragraph"/>
    <w:basedOn w:val="Standard"/>
    <w:link w:val="af3"/>
    <w:uiPriority w:val="34"/>
    <w:qFormat/>
    <w:rsid w:val="005A34E0"/>
    <w:pPr>
      <w:spacing w:after="200"/>
      <w:ind w:left="720"/>
      <w:textAlignment w:val="baseline"/>
    </w:pPr>
  </w:style>
  <w:style w:type="character" w:customStyle="1" w:styleId="10">
    <w:name w:val="Заголовок 1 Знак"/>
    <w:basedOn w:val="a0"/>
    <w:link w:val="1"/>
    <w:uiPriority w:val="9"/>
    <w:rsid w:val="00F554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rmal">
    <w:name w:val="ConsPlusNormal"/>
    <w:link w:val="ConsPlusNormal1"/>
    <w:rsid w:val="00F554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54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caption"/>
    <w:basedOn w:val="a"/>
    <w:uiPriority w:val="99"/>
    <w:qFormat/>
    <w:rsid w:val="00F554B6"/>
    <w:pPr>
      <w:jc w:val="center"/>
    </w:pPr>
    <w:rPr>
      <w:rFonts w:eastAsia="Times New Roman"/>
      <w:sz w:val="28"/>
      <w:szCs w:val="20"/>
    </w:rPr>
  </w:style>
  <w:style w:type="paragraph" w:styleId="af5">
    <w:name w:val="Body Text Indent"/>
    <w:basedOn w:val="a"/>
    <w:link w:val="af6"/>
    <w:rsid w:val="00F554B6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rsid w:val="00F554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Абзац списка Знак"/>
    <w:link w:val="af2"/>
    <w:uiPriority w:val="34"/>
    <w:locked/>
    <w:rsid w:val="00F554B6"/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character" w:customStyle="1" w:styleId="ConsPlusNormal1">
    <w:name w:val="ConsPlusNormal1"/>
    <w:link w:val="ConsPlusNormal"/>
    <w:locked/>
    <w:rsid w:val="00F554B6"/>
    <w:rPr>
      <w:rFonts w:ascii="Calibri" w:eastAsia="Times New Roman" w:hAnsi="Calibri" w:cs="Calibri"/>
      <w:szCs w:val="20"/>
      <w:lang w:eastAsia="ru-RU"/>
    </w:rPr>
  </w:style>
  <w:style w:type="character" w:customStyle="1" w:styleId="docdata">
    <w:name w:val="docdata"/>
    <w:aliases w:val="docy,v5,1965,bqiaagaaeyqcaaagiaiaaamubwaabsihaaaaaaaaaaaaaaaaaaaaaaaaaaaaaaaaaaaaaaaaaaaaaaaaaaaaaaaaaaaaaaaaaaaaaaaaaaaaaaaaaaaaaaaaaaaaaaaaaaaaaaaaaaaaaaaaaaaaaaaaaaaaaaaaaaaaaaaaaaaaaaaaaaaaaaaaaaaaaaaaaaaaaaaaaaaaaaaaaaaaaaaaaaaaaaaaaaaaaaaa"/>
    <w:basedOn w:val="a0"/>
    <w:rsid w:val="00160E48"/>
  </w:style>
  <w:style w:type="paragraph" w:customStyle="1" w:styleId="13">
    <w:name w:val="Абзац списка1"/>
    <w:basedOn w:val="a"/>
    <w:rsid w:val="003430A6"/>
    <w:pPr>
      <w:ind w:left="720"/>
      <w:contextualSpacing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14EF2-5310-4E98-8A24-02B7224C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Ворожбитова Ольга Борисовна</cp:lastModifiedBy>
  <cp:revision>6</cp:revision>
  <cp:lastPrinted>2025-08-19T08:28:00Z</cp:lastPrinted>
  <dcterms:created xsi:type="dcterms:W3CDTF">2025-08-18T06:11:00Z</dcterms:created>
  <dcterms:modified xsi:type="dcterms:W3CDTF">2025-09-18T07:53:00Z</dcterms:modified>
</cp:coreProperties>
</file>